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242-Bac 486303005242 ri el concej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gost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9.352.949,23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9.352.949,23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9.352.949,23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9.352.949,23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9-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